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DA" w:rsidRDefault="00DE3CF5" w:rsidP="00DE3CF5">
      <w:pPr>
        <w:jc w:val="center"/>
      </w:pPr>
      <w:r>
        <w:t>Санкт-Петербургский Государствен</w:t>
      </w:r>
      <w:r w:rsidR="006857E6">
        <w:t xml:space="preserve">ный </w:t>
      </w:r>
      <w:r w:rsidR="006857E6">
        <w:rPr>
          <w:lang w:eastAsia="ja-JP"/>
        </w:rPr>
        <w:t>п</w:t>
      </w:r>
      <w:r w:rsidR="00E0537F">
        <w:t>олитехнический университет</w:t>
      </w:r>
    </w:p>
    <w:p w:rsidR="00BE09B1" w:rsidRDefault="00BE09B1" w:rsidP="00DE3CF5">
      <w:pPr>
        <w:jc w:val="center"/>
      </w:pPr>
      <w:r>
        <w:t>Факультет технической кибернетики</w:t>
      </w:r>
    </w:p>
    <w:p w:rsidR="00BE09B1" w:rsidRDefault="00BE09B1" w:rsidP="00DE3CF5">
      <w:pPr>
        <w:jc w:val="center"/>
      </w:pPr>
      <w:r>
        <w:t>Кафедра компьютерных систем и программных технологий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94DF7" w:rsidP="00D94DF7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 по курсу «Программирование»</w:t>
      </w:r>
    </w:p>
    <w:p w:rsidR="00D94DF7" w:rsidRPr="00D94DF7" w:rsidRDefault="00D94DF7" w:rsidP="00D94DF7">
      <w:pPr>
        <w:pStyle w:val="1"/>
      </w:pPr>
      <w:r>
        <w:t>Тема работы: «Разработка приложения с графическим интерфейсом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>
        <w:t>»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94DF7">
      <w:pPr>
        <w:jc w:val="right"/>
      </w:pPr>
      <w:r>
        <w:t xml:space="preserve">Студент: </w:t>
      </w:r>
      <w:r w:rsidR="00C77ECE">
        <w:t xml:space="preserve">Баратынский Александр </w:t>
      </w:r>
    </w:p>
    <w:p w:rsidR="00DE3CF5" w:rsidRDefault="00DE3CF5" w:rsidP="00DE3CF5">
      <w:pPr>
        <w:jc w:val="right"/>
      </w:pPr>
      <w:r>
        <w:t>Преподаватель: Пышкин Евгений Валерьевич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  <w:r>
        <w:t>2012 г.</w:t>
      </w:r>
    </w:p>
    <w:p w:rsidR="0043448D" w:rsidRDefault="0043448D" w:rsidP="006E6D11">
      <w:pPr>
        <w:pStyle w:val="1"/>
        <w:numPr>
          <w:ilvl w:val="0"/>
          <w:numId w:val="1"/>
        </w:numPr>
      </w:pPr>
      <w:r>
        <w:lastRenderedPageBreak/>
        <w:t>Образ и границы проекта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В качестве курсовой работы по программированию </w:t>
      </w:r>
      <w:r w:rsidR="0043448D">
        <w:rPr>
          <w:sz w:val="24"/>
          <w:szCs w:val="24"/>
        </w:rPr>
        <w:t>предлагается</w:t>
      </w:r>
      <w:r w:rsidRPr="00E0537F">
        <w:rPr>
          <w:sz w:val="24"/>
          <w:szCs w:val="24"/>
        </w:rPr>
        <w:t xml:space="preserve"> реализ</w:t>
      </w:r>
      <w:r w:rsidR="0043448D">
        <w:rPr>
          <w:sz w:val="24"/>
          <w:szCs w:val="24"/>
        </w:rPr>
        <w:t>ация</w:t>
      </w:r>
      <w:r w:rsidRPr="00E0537F">
        <w:rPr>
          <w:sz w:val="24"/>
          <w:szCs w:val="24"/>
        </w:rPr>
        <w:t xml:space="preserve"> игр</w:t>
      </w:r>
      <w:r w:rsidR="0043448D">
        <w:rPr>
          <w:sz w:val="24"/>
          <w:szCs w:val="24"/>
        </w:rPr>
        <w:t>ы</w:t>
      </w:r>
      <w:r w:rsidRPr="00E0537F">
        <w:rPr>
          <w:sz w:val="24"/>
          <w:szCs w:val="24"/>
        </w:rPr>
        <w:t xml:space="preserve"> «Виселица». Приложение должно быть реализовано на языке программирования </w:t>
      </w:r>
      <w:r w:rsidRPr="00E0537F">
        <w:rPr>
          <w:sz w:val="24"/>
          <w:szCs w:val="24"/>
          <w:lang w:val="en-US"/>
        </w:rPr>
        <w:t>C</w:t>
      </w:r>
      <w:r w:rsidRPr="00E0537F">
        <w:rPr>
          <w:sz w:val="24"/>
          <w:szCs w:val="24"/>
        </w:rPr>
        <w:t xml:space="preserve">++ с использованием библиотеки </w:t>
      </w:r>
      <w:r w:rsidRPr="00E0537F">
        <w:rPr>
          <w:sz w:val="24"/>
          <w:szCs w:val="24"/>
          <w:lang w:val="en-US"/>
        </w:rPr>
        <w:t>QT</w:t>
      </w:r>
      <w:r w:rsidRPr="00E0537F">
        <w:rPr>
          <w:sz w:val="24"/>
          <w:szCs w:val="24"/>
        </w:rPr>
        <w:t>. Также, данное приложение должно быть с графическим интерфейсом.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Основные моменты игры: </w:t>
      </w:r>
    </w:p>
    <w:p w:rsidR="00DE3CF5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>Суть игры состоит в том, чтобы отгадать предоставленное слово за определенное количество попыток.</w:t>
      </w:r>
      <w:r w:rsidR="00C77ECE" w:rsidRPr="00E0537F">
        <w:rPr>
          <w:sz w:val="24"/>
          <w:szCs w:val="24"/>
        </w:rPr>
        <w:t xml:space="preserve"> Графический интерфейс должен выглядеть следующим образом: в верхней части экрана должен появиться набор символов, определяющий количество б</w:t>
      </w:r>
      <w:r w:rsidR="00E40B43">
        <w:rPr>
          <w:sz w:val="24"/>
          <w:szCs w:val="24"/>
        </w:rPr>
        <w:t>у</w:t>
      </w:r>
      <w:proofErr w:type="gramStart"/>
      <w:r w:rsidR="00E40B43">
        <w:rPr>
          <w:sz w:val="24"/>
          <w:szCs w:val="24"/>
        </w:rPr>
        <w:t>кв в сл</w:t>
      </w:r>
      <w:proofErr w:type="gramEnd"/>
      <w:r w:rsidR="00E40B43">
        <w:rPr>
          <w:sz w:val="24"/>
          <w:szCs w:val="24"/>
        </w:rPr>
        <w:t>ове, снизу же должен</w:t>
      </w:r>
      <w:r w:rsidR="00C77ECE" w:rsidRPr="00E0537F">
        <w:rPr>
          <w:sz w:val="24"/>
          <w:szCs w:val="24"/>
        </w:rPr>
        <w:t xml:space="preserve"> быть</w:t>
      </w:r>
      <w:r w:rsidR="00E40B43">
        <w:rPr>
          <w:sz w:val="24"/>
          <w:szCs w:val="24"/>
        </w:rPr>
        <w:t xml:space="preserve"> набор кнопок с буквами на них</w:t>
      </w:r>
      <w:r w:rsidR="00C77ECE" w:rsidRPr="00E0537F">
        <w:rPr>
          <w:sz w:val="24"/>
          <w:szCs w:val="24"/>
        </w:rPr>
        <w:t>. Пользователь должен нажимать на букву, которую выбрал, она будет зачеркиваться, и, если он ее угадал, то буква должна появиться сверху, если же нет, то сп</w:t>
      </w:r>
      <w:r w:rsidR="00E0537F">
        <w:rPr>
          <w:sz w:val="24"/>
          <w:szCs w:val="24"/>
        </w:rPr>
        <w:t>рава появит</w:t>
      </w:r>
      <w:r w:rsidR="00C77ECE" w:rsidRPr="00E0537F">
        <w:rPr>
          <w:sz w:val="24"/>
          <w:szCs w:val="24"/>
        </w:rPr>
        <w:t xml:space="preserve">ся виселица. По мере прохождения, если пользователь плохо отгадывает буквы, на виселице вырисовывается человечек. Победа в игре </w:t>
      </w:r>
      <w:proofErr w:type="gramStart"/>
      <w:r w:rsidR="00C77ECE" w:rsidRPr="00E0537F">
        <w:rPr>
          <w:sz w:val="24"/>
          <w:szCs w:val="24"/>
        </w:rPr>
        <w:t>присуждается</w:t>
      </w:r>
      <w:proofErr w:type="gramEnd"/>
      <w:r w:rsidR="00C77ECE" w:rsidRPr="00E0537F">
        <w:rPr>
          <w:sz w:val="24"/>
          <w:szCs w:val="24"/>
        </w:rPr>
        <w:t xml:space="preserve"> если пользователь угадал слово, поражение – если на виселице полностью вырисовался человечек.</w:t>
      </w:r>
    </w:p>
    <w:p w:rsidR="00DE3CF5" w:rsidRDefault="00E0537F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   Также, я рассматриваю возможность сделать игру на нескольких </w:t>
      </w:r>
      <w:commentRangeStart w:id="0"/>
      <w:r w:rsidRPr="00E0537F">
        <w:rPr>
          <w:sz w:val="24"/>
          <w:szCs w:val="24"/>
        </w:rPr>
        <w:t>языках</w:t>
      </w:r>
      <w:commentRangeEnd w:id="0"/>
      <w:r w:rsidR="0043448D">
        <w:rPr>
          <w:rStyle w:val="a3"/>
        </w:rPr>
        <w:commentReference w:id="0"/>
      </w:r>
      <w:r w:rsidRPr="00E0537F">
        <w:rPr>
          <w:sz w:val="24"/>
          <w:szCs w:val="24"/>
        </w:rPr>
        <w:t>.</w:t>
      </w:r>
    </w:p>
    <w:p w:rsidR="00E40B43" w:rsidRDefault="00E40B43" w:rsidP="00E40B43">
      <w:pPr>
        <w:pStyle w:val="1"/>
        <w:numPr>
          <w:ilvl w:val="0"/>
          <w:numId w:val="1"/>
        </w:numPr>
      </w:pPr>
      <w:r>
        <w:t>Техническое задание</w:t>
      </w:r>
    </w:p>
    <w:p w:rsidR="00E40B43" w:rsidRDefault="00E40B43" w:rsidP="00E40B43">
      <w:r>
        <w:t>Реализовать игру, описанную в первом пункте,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 w:rsidRPr="00E40B43">
        <w:t>.</w:t>
      </w:r>
    </w:p>
    <w:p w:rsidR="00E40B43" w:rsidRDefault="00E40B43" w:rsidP="00E40B43">
      <w:r>
        <w:t>2 этапа разработки игры: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>Реализация проекта в консольном режиме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 xml:space="preserve">Последующая интеграция кода с библиотекой </w:t>
      </w:r>
      <w:r>
        <w:rPr>
          <w:lang w:val="en-US"/>
        </w:rPr>
        <w:t>QT</w:t>
      </w:r>
      <w:r>
        <w:t>. Реализация графического интерфейса.</w:t>
      </w:r>
    </w:p>
    <w:p w:rsidR="00E40B43" w:rsidRDefault="00E40B43" w:rsidP="00E40B43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E40B43" w:rsidRDefault="00E40B43" w:rsidP="00E40B43">
      <w:r>
        <w:t>Главное меню должно содержать следующие пункты:</w:t>
      </w:r>
    </w:p>
    <w:p w:rsidR="00E40B43" w:rsidRDefault="00E40B43" w:rsidP="00E40B43">
      <w:pPr>
        <w:pStyle w:val="aa"/>
        <w:numPr>
          <w:ilvl w:val="0"/>
          <w:numId w:val="3"/>
        </w:numPr>
      </w:pPr>
      <w:r>
        <w:t>Начать новую игру</w:t>
      </w:r>
    </w:p>
    <w:p w:rsidR="00E40B43" w:rsidRDefault="00E40B43" w:rsidP="00E40B43">
      <w:pPr>
        <w:pStyle w:val="aa"/>
        <w:numPr>
          <w:ilvl w:val="0"/>
          <w:numId w:val="3"/>
        </w:numPr>
      </w:pPr>
      <w:r>
        <w:t xml:space="preserve">Продолжить игру </w:t>
      </w:r>
      <w:proofErr w:type="gramStart"/>
      <w:r>
        <w:t xml:space="preserve">( </w:t>
      </w:r>
      <w:proofErr w:type="gramEnd"/>
      <w:r>
        <w:t>Если пользователь не закончил предыдущую игру)</w:t>
      </w:r>
    </w:p>
    <w:p w:rsidR="00B33C3C" w:rsidRDefault="00B33C3C" w:rsidP="00E40B43">
      <w:pPr>
        <w:pStyle w:val="aa"/>
        <w:numPr>
          <w:ilvl w:val="0"/>
          <w:numId w:val="3"/>
        </w:numPr>
      </w:pPr>
      <w:r>
        <w:t>Статистика игр</w:t>
      </w:r>
    </w:p>
    <w:p w:rsidR="00E40B43" w:rsidRDefault="00B33C3C" w:rsidP="00E40B43">
      <w:pPr>
        <w:pStyle w:val="aa"/>
        <w:numPr>
          <w:ilvl w:val="0"/>
          <w:numId w:val="3"/>
        </w:numPr>
      </w:pPr>
      <w:r>
        <w:t>Смена языка</w:t>
      </w:r>
    </w:p>
    <w:p w:rsidR="00B33C3C" w:rsidRPr="00E40B43" w:rsidRDefault="00B33C3C" w:rsidP="00E40B43">
      <w:pPr>
        <w:pStyle w:val="aa"/>
        <w:numPr>
          <w:ilvl w:val="0"/>
          <w:numId w:val="3"/>
        </w:numPr>
      </w:pPr>
      <w:r>
        <w:t>Выход  из игры</w:t>
      </w:r>
    </w:p>
    <w:p w:rsidR="00BC75BF" w:rsidRDefault="00BC75BF" w:rsidP="00BC75BF">
      <w:pPr>
        <w:pStyle w:val="1"/>
      </w:pPr>
    </w:p>
    <w:p w:rsidR="00B33C3C" w:rsidRDefault="00B33C3C" w:rsidP="00B33C3C"/>
    <w:p w:rsidR="00B33C3C" w:rsidRDefault="00B33C3C" w:rsidP="00B33C3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и выполнения программы:</w:t>
      </w:r>
    </w:p>
    <w:p w:rsidR="00B33C3C" w:rsidRPr="00734D11" w:rsidRDefault="00B33C3C" w:rsidP="00B33C3C">
      <w:pPr>
        <w:pStyle w:val="aa"/>
        <w:numPr>
          <w:ilvl w:val="0"/>
          <w:numId w:val="4"/>
        </w:numPr>
        <w:rPr>
          <w:rStyle w:val="ad"/>
        </w:rPr>
      </w:pPr>
      <w:r w:rsidRPr="00734D11">
        <w:rPr>
          <w:rStyle w:val="ad"/>
        </w:rPr>
        <w:t>Начать новую игру</w:t>
      </w:r>
    </w:p>
    <w:p w:rsidR="005416A3" w:rsidRDefault="00B33C3C" w:rsidP="00C215C9">
      <w:pPr>
        <w:pStyle w:val="aa"/>
        <w:jc w:val="both"/>
      </w:pPr>
      <w:r>
        <w:t xml:space="preserve">При нажатии на эту кнопку выводится меню,  где игроку предлагается выбрать одну </w:t>
      </w:r>
      <w:proofErr w:type="gramStart"/>
      <w:r>
        <w:t>из</w:t>
      </w:r>
      <w:proofErr w:type="gramEnd"/>
      <w:r>
        <w:t xml:space="preserve"> предложенных тем </w:t>
      </w:r>
      <w:proofErr w:type="gramStart"/>
      <w:r>
        <w:t xml:space="preserve">( </w:t>
      </w:r>
      <w:proofErr w:type="gramEnd"/>
      <w:r>
        <w:t>страны, спорт, культура и т.д. и т.п.)</w:t>
      </w:r>
      <w:r w:rsidR="00734D11">
        <w:t xml:space="preserve">. </w:t>
      </w:r>
      <w:commentRangeStart w:id="1"/>
      <w:r w:rsidR="00734D11">
        <w:t xml:space="preserve">После того, как пользователь выбрал тему, компьютер загружает слово из соответствующего текстового файла. </w:t>
      </w:r>
      <w:commentRangeEnd w:id="1"/>
      <w:r w:rsidR="00781E22">
        <w:rPr>
          <w:rStyle w:val="a3"/>
        </w:rPr>
        <w:commentReference w:id="1"/>
      </w:r>
      <w:r w:rsidR="00734D11">
        <w:t>Далее начинается игра. После окончания игры, результаты заносятся в файл для статистик</w:t>
      </w:r>
      <w:proofErr w:type="gramStart"/>
      <w:r w:rsidR="00734D11">
        <w:t>и(</w:t>
      </w:r>
      <w:proofErr w:type="gramEnd"/>
      <w:r w:rsidR="00734D11">
        <w:t xml:space="preserve"> скорее всего </w:t>
      </w:r>
      <w:r w:rsidR="00734D11">
        <w:rPr>
          <w:lang w:val="en-US"/>
        </w:rPr>
        <w:t>XML</w:t>
      </w:r>
      <w:r w:rsidR="00734D11">
        <w:t xml:space="preserve">файл) или, если игра не была закончена,  то текущее состояние игры сохранится в другой </w:t>
      </w:r>
      <w:r w:rsidR="00734D11">
        <w:rPr>
          <w:lang w:val="en-US"/>
        </w:rPr>
        <w:t>XML</w:t>
      </w:r>
      <w:r w:rsidR="00734D11">
        <w:t>файл и, если пользователь пожелает, следующая игра начнется</w:t>
      </w:r>
      <w:r w:rsidR="005416A3">
        <w:t xml:space="preserve"> с этого же момента.</w:t>
      </w:r>
    </w:p>
    <w:p w:rsidR="005416A3" w:rsidRDefault="005416A3" w:rsidP="005416A3">
      <w:pPr>
        <w:pStyle w:val="aa"/>
        <w:numPr>
          <w:ilvl w:val="0"/>
          <w:numId w:val="4"/>
        </w:numPr>
        <w:rPr>
          <w:rStyle w:val="ad"/>
        </w:rPr>
      </w:pPr>
      <w:r>
        <w:rPr>
          <w:rStyle w:val="ad"/>
        </w:rPr>
        <w:t>Продолжить игру</w:t>
      </w:r>
    </w:p>
    <w:p w:rsidR="005416A3" w:rsidRDefault="005416A3" w:rsidP="00C215C9">
      <w:pPr>
        <w:ind w:left="720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При нажатии на эту кнопку продолжится прошлый сеанс.</w:t>
      </w:r>
    </w:p>
    <w:p w:rsidR="00734D11" w:rsidRP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Статистика игры</w:t>
      </w:r>
    </w:p>
    <w:p w:rsidR="00EA5DE9" w:rsidRDefault="00EA5DE9" w:rsidP="00C215C9">
      <w:pPr>
        <w:pStyle w:val="aa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При нажатии на эту кнопку на экран выводится процентное соотношение выигранных и проигранных игр.</w:t>
      </w:r>
    </w:p>
    <w:p w:rsidR="00EA5DE9" w:rsidRP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Выбор языка</w:t>
      </w:r>
    </w:p>
    <w:p w:rsidR="00EA5DE9" w:rsidRDefault="00EA5DE9" w:rsidP="00C215C9">
      <w:pPr>
        <w:pStyle w:val="aa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Здесь можно выбрать язык игры</w:t>
      </w:r>
      <w:r w:rsidR="00C215C9">
        <w:rPr>
          <w:rStyle w:val="ad"/>
          <w:b w:val="0"/>
          <w:i w:val="0"/>
          <w:color w:val="auto"/>
        </w:rPr>
        <w:t>.</w:t>
      </w:r>
    </w:p>
    <w:p w:rsid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Выход из игры</w:t>
      </w:r>
    </w:p>
    <w:p w:rsidR="00EA5DE9" w:rsidRDefault="00EA5DE9" w:rsidP="00EA5DE9">
      <w:pPr>
        <w:ind w:left="360"/>
        <w:rPr>
          <w:rStyle w:val="ad"/>
        </w:rPr>
      </w:pPr>
    </w:p>
    <w:p w:rsidR="00EA5DE9" w:rsidRPr="008C2BE2" w:rsidRDefault="001B2A40" w:rsidP="008C2BE2">
      <w:pPr>
        <w:pStyle w:val="1"/>
        <w:rPr>
          <w:rStyle w:val="ad"/>
          <w:i w:val="0"/>
          <w:iCs w:val="0"/>
          <w:color w:val="365F91" w:themeColor="accent1" w:themeShade="BF"/>
        </w:rPr>
      </w:pPr>
      <w:r w:rsidRPr="008C2BE2">
        <w:rPr>
          <w:rStyle w:val="ad"/>
          <w:i w:val="0"/>
          <w:iCs w:val="0"/>
          <w:color w:val="365F91" w:themeColor="accent1" w:themeShade="BF"/>
        </w:rPr>
        <w:t>Требования к консольному режиму</w:t>
      </w:r>
    </w:p>
    <w:p w:rsidR="001B2A40" w:rsidRDefault="008C2BE2" w:rsidP="008C2BE2">
      <w:pPr>
        <w:pStyle w:val="aa"/>
        <w:numPr>
          <w:ilvl w:val="0"/>
          <w:numId w:val="5"/>
        </w:numPr>
      </w:pPr>
      <w:r>
        <w:t>Реализация стартового меню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Выбор темы и языка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На экран должна выводиться последовательность *, показывающая количество бу</w:t>
      </w:r>
      <w:proofErr w:type="gramStart"/>
      <w:r>
        <w:t>кв в сл</w:t>
      </w:r>
      <w:proofErr w:type="gramEnd"/>
      <w:r>
        <w:t>ове. По мере отгадывания, буквы появляются вместо звездочек.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Должно выводиться число, показывающее число оставшихся попыток.</w:t>
      </w:r>
    </w:p>
    <w:p w:rsidR="008C2BE2" w:rsidRPr="001B2A40" w:rsidRDefault="008C2BE2" w:rsidP="008C2BE2">
      <w:pPr>
        <w:pStyle w:val="aa"/>
      </w:pPr>
    </w:p>
    <w:p w:rsidR="00DE3CF5" w:rsidRDefault="008C2BE2" w:rsidP="008C2BE2">
      <w:pPr>
        <w:pStyle w:val="1"/>
      </w:pPr>
      <w:r>
        <w:t>Требования к графическому интерфейсу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ункты меню в виде кнопок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оле игры.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Вместо числа попыток, должна отображаться виселица</w:t>
      </w:r>
    </w:p>
    <w:p w:rsidR="008C2BE2" w:rsidRPr="008C2BE2" w:rsidRDefault="008C2BE2" w:rsidP="008C2BE2">
      <w:pPr>
        <w:pStyle w:val="aa"/>
        <w:numPr>
          <w:ilvl w:val="0"/>
          <w:numId w:val="6"/>
        </w:numPr>
      </w:pPr>
      <w:r>
        <w:t>Остальные пункты идентичны.</w:t>
      </w:r>
    </w:p>
    <w:p w:rsidR="00DE3CF5" w:rsidRDefault="002D5819" w:rsidP="002D5819">
      <w:pPr>
        <w:pStyle w:val="1"/>
        <w:numPr>
          <w:ilvl w:val="0"/>
          <w:numId w:val="1"/>
        </w:numPr>
      </w:pPr>
      <w:r>
        <w:t>Системная архитектура</w:t>
      </w:r>
    </w:p>
    <w:p w:rsidR="002D5819" w:rsidRDefault="002D5819" w:rsidP="002D5819">
      <w:pPr>
        <w:pStyle w:val="2"/>
      </w:pPr>
      <w:r>
        <w:t>Классы консольного приложения</w:t>
      </w:r>
    </w:p>
    <w:p w:rsidR="00570833" w:rsidRDefault="003D4469" w:rsidP="00570833">
      <w:r>
        <w:t>В консольном приложении будут реализованы следующие классы:</w:t>
      </w:r>
    </w:p>
    <w:p w:rsidR="003D4469" w:rsidRDefault="003D4469" w:rsidP="003D4469">
      <w:pPr>
        <w:pStyle w:val="aa"/>
        <w:numPr>
          <w:ilvl w:val="0"/>
          <w:numId w:val="8"/>
        </w:numPr>
      </w:pPr>
      <w:r>
        <w:t>Меню</w:t>
      </w:r>
    </w:p>
    <w:p w:rsidR="003D4469" w:rsidRDefault="003D4469" w:rsidP="003D4469">
      <w:pPr>
        <w:pStyle w:val="aa"/>
        <w:numPr>
          <w:ilvl w:val="0"/>
          <w:numId w:val="8"/>
        </w:numPr>
      </w:pPr>
      <w:commentRangeStart w:id="2"/>
      <w:r>
        <w:t>Класс виселица со следующими методами:</w:t>
      </w:r>
      <w:commentRangeEnd w:id="2"/>
      <w:r w:rsidR="00781E22">
        <w:rPr>
          <w:rStyle w:val="a3"/>
        </w:rPr>
        <w:commentReference w:id="2"/>
      </w:r>
    </w:p>
    <w:p w:rsidR="003D4469" w:rsidRDefault="003D4469" w:rsidP="003D4469">
      <w:pPr>
        <w:pStyle w:val="aa"/>
      </w:pPr>
      <w:r>
        <w:t>- конструктор</w:t>
      </w:r>
    </w:p>
    <w:p w:rsidR="003D4469" w:rsidRDefault="003D4469" w:rsidP="003D4469">
      <w:pPr>
        <w:pStyle w:val="aa"/>
      </w:pPr>
      <w:r>
        <w:t>- деструктор</w:t>
      </w:r>
    </w:p>
    <w:p w:rsidR="003D4469" w:rsidRDefault="003D4469" w:rsidP="003D4469">
      <w:pPr>
        <w:pStyle w:val="aa"/>
      </w:pPr>
      <w:r>
        <w:lastRenderedPageBreak/>
        <w:t>- функция игры(</w:t>
      </w:r>
      <w:r>
        <w:rPr>
          <w:lang w:val="en-US"/>
        </w:rPr>
        <w:t>PLAY</w:t>
      </w:r>
      <w:r w:rsidRPr="003D4469">
        <w:t>)</w:t>
      </w:r>
    </w:p>
    <w:p w:rsidR="003D4469" w:rsidRDefault="003D4469" w:rsidP="003D4469">
      <w:pPr>
        <w:pStyle w:val="aa"/>
      </w:pPr>
      <w:commentRangeStart w:id="3"/>
      <w:r>
        <w:t xml:space="preserve">- функция получения слова </w:t>
      </w:r>
      <w:commentRangeEnd w:id="3"/>
      <w:r w:rsidR="00781E22">
        <w:rPr>
          <w:rStyle w:val="a3"/>
        </w:rPr>
        <w:commentReference w:id="3"/>
      </w:r>
    </w:p>
    <w:p w:rsidR="003D4469" w:rsidRDefault="003D4469" w:rsidP="003D4469">
      <w:pPr>
        <w:pStyle w:val="aa"/>
      </w:pPr>
      <w:r>
        <w:t>- функция проверки (угадана ли буква или нет)</w:t>
      </w:r>
    </w:p>
    <w:p w:rsidR="003D4469" w:rsidRDefault="003D4469" w:rsidP="003D4469">
      <w:pPr>
        <w:pStyle w:val="aa"/>
      </w:pPr>
      <w:r>
        <w:t>- функция вывода угаданной буквы на экран</w:t>
      </w:r>
    </w:p>
    <w:p w:rsidR="003D4469" w:rsidRDefault="003D4469" w:rsidP="003D4469">
      <w:pPr>
        <w:pStyle w:val="aa"/>
      </w:pPr>
      <w:r>
        <w:t>- функция получения оставшегося количества попыток</w:t>
      </w:r>
    </w:p>
    <w:p w:rsidR="003D4469" w:rsidRDefault="003D4469" w:rsidP="003D4469">
      <w:pPr>
        <w:pStyle w:val="aa"/>
        <w:numPr>
          <w:ilvl w:val="0"/>
          <w:numId w:val="8"/>
        </w:numPr>
      </w:pPr>
      <w:commentRangeStart w:id="4"/>
      <w:r>
        <w:t>Класс Словарь. Методы:</w:t>
      </w:r>
    </w:p>
    <w:p w:rsidR="003D4469" w:rsidRDefault="003D4469" w:rsidP="003D4469">
      <w:pPr>
        <w:pStyle w:val="aa"/>
      </w:pPr>
      <w:r>
        <w:t>- конструктор</w:t>
      </w:r>
    </w:p>
    <w:p w:rsidR="003D4469" w:rsidRDefault="003D4469" w:rsidP="003D4469">
      <w:pPr>
        <w:pStyle w:val="aa"/>
      </w:pPr>
      <w:r>
        <w:t>- деструктор</w:t>
      </w:r>
    </w:p>
    <w:p w:rsidR="003D4469" w:rsidRDefault="003D4469" w:rsidP="003D4469">
      <w:pPr>
        <w:pStyle w:val="aa"/>
      </w:pPr>
      <w:r>
        <w:t>- функция получения слова из текстового файла</w:t>
      </w:r>
    </w:p>
    <w:commentRangeEnd w:id="4"/>
    <w:p w:rsidR="003D4469" w:rsidRDefault="00781E22" w:rsidP="003D4469">
      <w:pPr>
        <w:pStyle w:val="aa"/>
        <w:numPr>
          <w:ilvl w:val="0"/>
          <w:numId w:val="8"/>
        </w:numPr>
      </w:pPr>
      <w:r>
        <w:rPr>
          <w:rStyle w:val="a3"/>
        </w:rPr>
        <w:commentReference w:id="4"/>
      </w:r>
      <w:r w:rsidR="003D4469">
        <w:t>Класс Человек. Методы:</w:t>
      </w:r>
    </w:p>
    <w:p w:rsidR="003D4469" w:rsidRDefault="003D4469" w:rsidP="003D4469">
      <w:pPr>
        <w:pStyle w:val="aa"/>
      </w:pPr>
      <w:r>
        <w:t>- конструктор</w:t>
      </w:r>
    </w:p>
    <w:p w:rsidR="003D4469" w:rsidRDefault="003D4469" w:rsidP="003D4469">
      <w:pPr>
        <w:pStyle w:val="aa"/>
      </w:pPr>
      <w:r>
        <w:t>- деструктор</w:t>
      </w:r>
    </w:p>
    <w:p w:rsidR="003D4469" w:rsidRDefault="003D4469" w:rsidP="003D4469">
      <w:pPr>
        <w:pStyle w:val="aa"/>
      </w:pPr>
      <w:r>
        <w:t xml:space="preserve">- </w:t>
      </w:r>
      <w:commentRangeStart w:id="5"/>
      <w:r>
        <w:t>функция создания человека</w:t>
      </w:r>
      <w:commentRangeEnd w:id="5"/>
      <w:r w:rsidR="00781E22">
        <w:rPr>
          <w:rStyle w:val="a3"/>
        </w:rPr>
        <w:commentReference w:id="5"/>
      </w:r>
    </w:p>
    <w:p w:rsidR="003D4469" w:rsidRDefault="003D4469" w:rsidP="003D4469">
      <w:pPr>
        <w:pStyle w:val="aa"/>
      </w:pPr>
      <w:r>
        <w:t>- функция вывода человечка на экран</w:t>
      </w:r>
    </w:p>
    <w:p w:rsidR="003D4469" w:rsidRDefault="003D4469" w:rsidP="003D4469">
      <w:pPr>
        <w:pStyle w:val="aa"/>
      </w:pPr>
      <w:commentRangeStart w:id="6"/>
      <w:r>
        <w:t xml:space="preserve">- </w:t>
      </w:r>
      <w:r w:rsidR="00BD21DA">
        <w:t>функция добавления частей тела</w:t>
      </w:r>
      <w:commentRangeEnd w:id="6"/>
      <w:r w:rsidR="00781E22">
        <w:rPr>
          <w:rStyle w:val="a3"/>
        </w:rPr>
        <w:commentReference w:id="6"/>
      </w:r>
    </w:p>
    <w:p w:rsidR="00BD21DA" w:rsidRPr="003D4469" w:rsidRDefault="00BD21DA" w:rsidP="00BD21DA">
      <w:r>
        <w:t>* Классы и методы могут меняться в процессе разработки игры.</w:t>
      </w:r>
    </w:p>
    <w:p w:rsidR="002D5819" w:rsidRPr="00BD21DA" w:rsidRDefault="00545127" w:rsidP="00545127">
      <w:pPr>
        <w:pStyle w:val="2"/>
      </w:pPr>
      <w:r>
        <w:t>Классы графического приложения</w:t>
      </w:r>
    </w:p>
    <w:p w:rsidR="00570833" w:rsidRPr="00BD21DA" w:rsidRDefault="00BD21DA" w:rsidP="00570833">
      <w:r>
        <w:t xml:space="preserve">На данный момент у меня недостаточно знаний, чтобы написать классы для графического интерфейса. Этот раздел будет дорабатываться по ходу изучения библиотеки </w:t>
      </w:r>
      <w:r>
        <w:rPr>
          <w:lang w:val="en-US"/>
        </w:rPr>
        <w:t>QT.</w:t>
      </w:r>
      <w:bookmarkStart w:id="7" w:name="_GoBack"/>
      <w:bookmarkEnd w:id="7"/>
    </w:p>
    <w:sectPr w:rsidR="00570833" w:rsidRPr="00BD21DA" w:rsidSect="00A1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gene" w:date="2012-02-28T20:31:00Z" w:initials="E">
    <w:p w:rsidR="0043448D" w:rsidRDefault="0043448D">
      <w:pPr>
        <w:pStyle w:val="a4"/>
      </w:pPr>
      <w:r>
        <w:rPr>
          <w:rStyle w:val="a3"/>
        </w:rPr>
        <w:annotationRef/>
      </w:r>
      <w:r>
        <w:t xml:space="preserve">Здесь сразу следует подумать оттакой архитектуре приложения, которая позволит легко переключаться между языками. Это не такая простая проблема, как кажется </w:t>
      </w:r>
      <w:r>
        <w:sym w:font="Wingdings" w:char="F04A"/>
      </w:r>
    </w:p>
  </w:comment>
  <w:comment w:id="1" w:author="Eugene" w:date="2012-03-19T12:12:00Z" w:initials="E">
    <w:p w:rsidR="00781E22" w:rsidRPr="00781E22" w:rsidRDefault="00781E22">
      <w:pPr>
        <w:pStyle w:val="a4"/>
      </w:pPr>
      <w:r>
        <w:rPr>
          <w:rStyle w:val="a3"/>
        </w:rPr>
        <w:annotationRef/>
      </w:r>
      <w:r w:rsidRPr="00781E22">
        <w:t>Каким образом выбирается файл и слово?</w:t>
      </w:r>
    </w:p>
  </w:comment>
  <w:comment w:id="2" w:author="Eugene" w:date="2012-03-19T12:16:00Z" w:initials="E">
    <w:p w:rsidR="00781E22" w:rsidRDefault="00781E22">
      <w:pPr>
        <w:pStyle w:val="a4"/>
      </w:pPr>
      <w:r>
        <w:rPr>
          <w:rStyle w:val="a3"/>
        </w:rPr>
        <w:annotationRef/>
      </w:r>
      <w:r>
        <w:t>По сути, Вы описываете класс «игра». А «виселица» как элемент игры (по сути, схема подсчета ходов) – это отдельный класс.</w:t>
      </w:r>
    </w:p>
  </w:comment>
  <w:comment w:id="3" w:author="Eugene" w:date="2012-03-19T12:15:00Z" w:initials="E">
    <w:p w:rsidR="00781E22" w:rsidRDefault="00781E22">
      <w:pPr>
        <w:pStyle w:val="a4"/>
      </w:pPr>
      <w:r>
        <w:rPr>
          <w:rStyle w:val="a3"/>
        </w:rPr>
        <w:annotationRef/>
      </w:r>
      <w:r>
        <w:t>Явно не хватает класса для представления слова – все действия по проверке слова должны быть именно в нем.</w:t>
      </w:r>
    </w:p>
  </w:comment>
  <w:comment w:id="4" w:author="Eugene" w:date="2012-03-19T12:16:00Z" w:initials="E">
    <w:p w:rsidR="00781E22" w:rsidRDefault="00781E22">
      <w:pPr>
        <w:pStyle w:val="a4"/>
      </w:pPr>
      <w:r>
        <w:rPr>
          <w:rStyle w:val="a3"/>
        </w:rPr>
        <w:annotationRef/>
      </w:r>
      <w:r>
        <w:t>Здесь нигде ничего не сказано про тему.</w:t>
      </w:r>
    </w:p>
  </w:comment>
  <w:comment w:id="5" w:author="Eugene" w:date="2012-03-19T12:17:00Z" w:initials="E">
    <w:p w:rsidR="00781E22" w:rsidRDefault="00781E22">
      <w:pPr>
        <w:pStyle w:val="a4"/>
      </w:pPr>
      <w:r>
        <w:rPr>
          <w:rStyle w:val="a3"/>
        </w:rPr>
        <w:annotationRef/>
      </w:r>
      <w:r>
        <w:t xml:space="preserve">Звучит слишком </w:t>
      </w:r>
      <w:proofErr w:type="gramStart"/>
      <w:r>
        <w:t>амбициозно</w:t>
      </w:r>
      <w:proofErr w:type="gramEnd"/>
      <w:r>
        <w:t xml:space="preserve"> </w:t>
      </w:r>
      <w:r>
        <w:sym w:font="Wingdings" w:char="F04A"/>
      </w:r>
    </w:p>
  </w:comment>
  <w:comment w:id="6" w:author="Eugene" w:date="2012-03-19T12:18:00Z" w:initials="E">
    <w:p w:rsidR="00781E22" w:rsidRDefault="00781E22">
      <w:pPr>
        <w:pStyle w:val="a4"/>
      </w:pPr>
      <w:r>
        <w:rPr>
          <w:rStyle w:val="a3"/>
        </w:rPr>
        <w:annotationRef/>
      </w:r>
      <w:r>
        <w:t xml:space="preserve">Менее </w:t>
      </w:r>
      <w:proofErr w:type="gramStart"/>
      <w:r>
        <w:t>амбициозно</w:t>
      </w:r>
      <w:proofErr w:type="gramEnd"/>
      <w:r>
        <w:t>, но все же! Кажется, здесь смешан визуальный образ и задачи логики</w:t>
      </w:r>
      <w:r w:rsidR="00121D63">
        <w:t xml:space="preserve"> – </w:t>
      </w:r>
      <w:proofErr w:type="gramStart"/>
      <w:r w:rsidR="00121D63">
        <w:t>см</w:t>
      </w:r>
      <w:proofErr w:type="gramEnd"/>
      <w:r w:rsidR="00121D63">
        <w:t>. примечание E3</w:t>
      </w:r>
      <w: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CCD"/>
    <w:multiLevelType w:val="hybridMultilevel"/>
    <w:tmpl w:val="0A56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3F4"/>
    <w:multiLevelType w:val="hybridMultilevel"/>
    <w:tmpl w:val="A700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300"/>
    <w:multiLevelType w:val="hybridMultilevel"/>
    <w:tmpl w:val="15E2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14A4"/>
    <w:multiLevelType w:val="hybridMultilevel"/>
    <w:tmpl w:val="C81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0676"/>
    <w:multiLevelType w:val="hybridMultilevel"/>
    <w:tmpl w:val="DD68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E649D"/>
    <w:multiLevelType w:val="hybridMultilevel"/>
    <w:tmpl w:val="F2C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0621E"/>
    <w:multiLevelType w:val="hybridMultilevel"/>
    <w:tmpl w:val="C05E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8294B"/>
    <w:multiLevelType w:val="hybridMultilevel"/>
    <w:tmpl w:val="3F5E5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CF5"/>
    <w:rsid w:val="00121D63"/>
    <w:rsid w:val="00155588"/>
    <w:rsid w:val="001B2A40"/>
    <w:rsid w:val="001C6CF4"/>
    <w:rsid w:val="00236190"/>
    <w:rsid w:val="002D5819"/>
    <w:rsid w:val="003D4469"/>
    <w:rsid w:val="0043448D"/>
    <w:rsid w:val="005416A3"/>
    <w:rsid w:val="00545127"/>
    <w:rsid w:val="00570833"/>
    <w:rsid w:val="006857E6"/>
    <w:rsid w:val="006E6D11"/>
    <w:rsid w:val="00734D11"/>
    <w:rsid w:val="00781E22"/>
    <w:rsid w:val="008C2BE2"/>
    <w:rsid w:val="00A14C24"/>
    <w:rsid w:val="00B33C3C"/>
    <w:rsid w:val="00BC75BF"/>
    <w:rsid w:val="00BD21DA"/>
    <w:rsid w:val="00BE09B1"/>
    <w:rsid w:val="00C215C9"/>
    <w:rsid w:val="00C7119B"/>
    <w:rsid w:val="00C77ECE"/>
    <w:rsid w:val="00D503DA"/>
    <w:rsid w:val="00D94DF7"/>
    <w:rsid w:val="00DE3CF5"/>
    <w:rsid w:val="00E0537F"/>
    <w:rsid w:val="00E40B43"/>
    <w:rsid w:val="00EA5DE9"/>
    <w:rsid w:val="00EC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4"/>
  </w:style>
  <w:style w:type="paragraph" w:styleId="1">
    <w:name w:val="heading 1"/>
    <w:basedOn w:val="a"/>
    <w:next w:val="a"/>
    <w:link w:val="10"/>
    <w:uiPriority w:val="9"/>
    <w:qFormat/>
    <w:rsid w:val="0043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4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4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4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4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4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0B4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40B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40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sid w:val="00734D1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B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417F-CC4A-47F7-90E7-9073110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тынский</dc:creator>
  <cp:lastModifiedBy>Eugene</cp:lastModifiedBy>
  <cp:revision>19</cp:revision>
  <dcterms:created xsi:type="dcterms:W3CDTF">2012-02-28T17:26:00Z</dcterms:created>
  <dcterms:modified xsi:type="dcterms:W3CDTF">2012-03-19T09:18:00Z</dcterms:modified>
</cp:coreProperties>
</file>